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4254"/>
        <w:gridCol w:w="4507"/>
      </w:tblGrid>
      <w:tr>
        <w:trPr>
          <w:trHeight w:val="368" w:hRule="atLeast"/>
        </w:trPr>
        <w:tc>
          <w:tcPr>
            <w:tcW w:w="169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Kopaniecka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Judyta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53757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1-8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8"/>
                <w:szCs w:val="48"/>
                <w:lang w:val="pl-PL" w:eastAsia="en-US" w:bidi="ar-SA"/>
              </w:rPr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14" w:hRule="atLeast"/>
        </w:trPr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C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>
      <w:pPr>
        <w:pStyle w:val="Nagwek1"/>
        <w:rPr>
          <w:lang w:val="pl-PL"/>
        </w:rPr>
      </w:pPr>
      <w:bookmarkStart w:id="0" w:name="_Toc178021792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lang w:val="pl-PL"/>
            </w:rPr>
            <w:fldChar w:fldCharType="separate"/>
          </w:r>
          <w:hyperlink w:anchor="_Toc178021792">
            <w:r>
              <w:rPr>
                <w:webHidden/>
                <w:rStyle w:val="Czeindeksu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179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1793">
            <w:r>
              <w:rPr>
                <w:webHidden/>
                <w:rStyle w:val="Czeindeksu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17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1794">
            <w:r>
              <w:rPr>
                <w:webHidden/>
                <w:rStyle w:val="Czeindeksu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17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1795">
            <w:r>
              <w:rPr>
                <w:webHidden/>
                <w:rStyle w:val="Czeindeksu"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17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1796">
            <w:r>
              <w:rPr>
                <w:webHidden/>
                <w:rStyle w:val="Czeindeksu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17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1797">
            <w:r>
              <w:rPr>
                <w:webHidden/>
                <w:rStyle w:val="Czeindeksu"/>
                <w:lang w:val="pl-PL"/>
              </w:rPr>
              <w:t>Implement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17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1798">
            <w:r>
              <w:rPr>
                <w:webHidden/>
                <w:rStyle w:val="Czeindeksu"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17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1799">
            <w:r>
              <w:rPr>
                <w:webHidden/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17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78021793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bookmarkStart w:id="2" w:name="_Hlk115208234"/>
      <w:bookmarkEnd w:id="2"/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bookmarkStart w:id="3" w:name="_Hlk115208234"/>
      <w:bookmarkStart w:id="4" w:name="_Toc146283465"/>
      <w:bookmarkEnd w:id="3"/>
      <w:r>
        <w:rPr>
          <w:lang w:val="pl-PL"/>
        </w:rPr>
        <w:t>pobieranie lokalizacji w przeglądarce z wykorzystaniem Geolocation API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yświetlanie map z wykorzystaniem biblioteki Leaflet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obieranie map statycznych z wykorzystaniem Leaflet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odział obrazów na sekcje z wykorzystaniem JS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rzestawianie elementów z wykorzystaniem Drag &amp; Drop</w:t>
      </w:r>
    </w:p>
    <w:p>
      <w:pPr>
        <w:pStyle w:val="ListParagraph"/>
        <w:numPr>
          <w:ilvl w:val="0"/>
          <w:numId w:val="1"/>
        </w:numPr>
        <w:rPr/>
      </w:pPr>
      <w:r>
        <w:rPr/>
        <w:t>wyświetlanie powiadomień</w:t>
      </w:r>
    </w:p>
    <w:p>
      <w:pPr>
        <w:pStyle w:val="Normal"/>
        <w:rPr>
          <w:lang w:val="pl-PL"/>
        </w:rPr>
      </w:pPr>
      <w:r>
        <w:rPr>
          <w:lang w:val="pl-PL"/>
        </w:rPr>
        <w:t>W praktycznym wymiarze uczestnicy stworzą dynamiczną aplikację – układankę – w której gracz będzie musiał ułożyć 16 elementów uprzednio wskazanej i pobranej mapy.</w:t>
      </w:r>
    </w:p>
    <w:p>
      <w:pPr>
        <w:pStyle w:val="Nagwek1"/>
        <w:rPr>
          <w:lang w:val="pl-PL"/>
        </w:rPr>
      </w:pPr>
      <w:bookmarkStart w:id="5" w:name="_Toc146283465"/>
      <w:bookmarkStart w:id="6" w:name="_Toc178021794"/>
      <w:r>
        <w:rPr>
          <w:lang w:val="pl-PL"/>
        </w:rPr>
        <w:t>Rozpoczęcie</w:t>
      </w:r>
      <w:bookmarkEnd w:id="5"/>
      <w:bookmarkEnd w:id="6"/>
    </w:p>
    <w:p>
      <w:pPr>
        <w:pStyle w:val="Normal"/>
        <w:rPr>
          <w:lang w:val="pl-PL"/>
        </w:rPr>
      </w:pPr>
      <w:r>
        <w:rPr>
          <w:lang w:val="pl-PL"/>
        </w:rPr>
        <w:t>Rozpoczęcie zajęć. Powtórzenie Geolocation API, Leaflet, Drag &amp; Drop, Canvas.</w:t>
      </w:r>
    </w:p>
    <w:p>
      <w:pPr>
        <w:pStyle w:val="Normal"/>
        <w:rPr>
          <w:lang w:val="pl-PL"/>
        </w:rPr>
      </w:pPr>
      <w:r>
        <w:rPr>
          <w:lang w:val="pl-PL"/>
        </w:rPr>
        <w:t>Wejściówka?</w:t>
      </w:r>
    </w:p>
    <w:p>
      <w:pPr>
        <w:pStyle w:val="Nagwek1"/>
        <w:tabs>
          <w:tab w:val="clear" w:pos="720"/>
          <w:tab w:val="left" w:pos="2724" w:leader="none"/>
        </w:tabs>
        <w:rPr>
          <w:lang w:val="pl-PL"/>
        </w:rPr>
      </w:pPr>
      <w:bookmarkStart w:id="7" w:name="_Toc178021795"/>
      <w:bookmarkStart w:id="8" w:name="_Toc146283466"/>
      <w:r>
        <w:rPr>
          <w:lang w:val="pl-PL"/>
        </w:rPr>
        <w:t>Uwaga</w:t>
      </w:r>
      <w:bookmarkEnd w:id="7"/>
      <w:bookmarkEnd w:id="8"/>
      <w:r>
        <w:rPr>
          <w:lang w:val="pl-PL"/>
        </w:rPr>
        <w:tab/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-code"/>
        </w:rPr>
        <w:t>Plik</w:t>
      </w:r>
      <w:r>
        <w:rPr>
          <w:lang w:val="pl-PL"/>
        </w:rPr>
        <w:t xml:space="preserve"> -&gt; </w:t>
      </w:r>
      <w:r>
        <w:rPr>
          <w:rStyle w:val="Inline-code"/>
        </w:rPr>
        <w:t>Informacje</w:t>
      </w:r>
      <w:r>
        <w:rPr>
          <w:lang w:val="pl-PL"/>
        </w:rPr>
        <w:t xml:space="preserve"> -&gt; </w:t>
      </w:r>
      <w:r>
        <w:rPr>
          <w:rStyle w:val="Inline-code"/>
        </w:rPr>
        <w:t>Właściwości</w:t>
      </w:r>
      <w:r>
        <w:rPr>
          <w:lang w:val="pl-PL"/>
        </w:rPr>
        <w:t xml:space="preserve"> -&gt; </w:t>
      </w:r>
      <w:r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>
        <w:rPr>
          <w:rStyle w:val="Inline-code"/>
        </w:rPr>
        <w:t>Ctrl+A</w:t>
      </w:r>
      <w:r>
        <w:rPr>
          <w:lang w:val="pl-PL"/>
        </w:rPr>
        <w:t xml:space="preserve"> -&gt; </w:t>
      </w:r>
      <w:r>
        <w:rPr>
          <w:rStyle w:val="Inline-code"/>
        </w:rPr>
        <w:t>F9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9" w:name="_Toc178021796"/>
      <w:r>
        <w:rPr>
          <w:lang w:val="pl-PL"/>
        </w:rPr>
        <w:t>Wymagania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"Kod laboratorium"</w:instrText>
      </w:r>
      <w:r>
        <w:rPr>
          <w:lang w:val="pl-PL"/>
        </w:rPr>
        <w:fldChar w:fldCharType="separate"/>
      </w:r>
      <w:r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jedyncza strona HTML ze skryptem ładowanym z zewnętrznego pliku JS</w:t>
      </w:r>
    </w:p>
    <w:p>
      <w:pPr>
        <w:pStyle w:val="ListParagraph"/>
        <w:numPr>
          <w:ilvl w:val="0"/>
          <w:numId w:val="2"/>
        </w:numPr>
        <w:rPr/>
      </w:pPr>
      <w:r>
        <w:rPr/>
        <w:t>pobranie zgody na lokalizację</w:t>
      </w:r>
    </w:p>
    <w:p>
      <w:pPr>
        <w:pStyle w:val="ListParagraph"/>
        <w:numPr>
          <w:ilvl w:val="0"/>
          <w:numId w:val="2"/>
        </w:numPr>
        <w:rPr/>
      </w:pPr>
      <w:r>
        <w:rPr/>
        <w:t>pobranie zgody na wyświetlanie powiadomień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kno dynamicznej mapy (powiększanie/pomniejszanie, przesuwanie)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rzycisk „Moja lokalizacja” – wyświetla współrzędne oraz oznacza na mapie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rzycisk „Pobierz mapę” – eksportuje mapę w postaci rastrowej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mapa rastrowa zostaje podzielona na 16 elementów i wymieszana; elementy rozrzucone na „stole”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użycie mechanizmu drag &amp; drop do przemieszczania elementów na „stole”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 tle weryfikacja czy element ustawiony na swoim miejsc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 momencie ustawienia wszystkich elementów na swoim miejscu – wyświetlenie notyfikacji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2">
        <w:r>
          <w:rPr>
            <w:rStyle w:val="Czeinternetowe"/>
            <w:lang w:val="pl-PL"/>
          </w:rPr>
          <w:t>https://www.youtube.com/watch?v=Peb_mgDTY0s</w:t>
        </w:r>
      </w:hyperlink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>
      <w:pPr>
        <w:pStyle w:val="Zadanie"/>
        <w:rPr/>
      </w:pPr>
      <w:r>
        <w:rPr/>
        <w:t>Tu umieść swoje notatk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notatki…</w:t>
      </w:r>
    </w:p>
    <w:p>
      <w:pPr>
        <w:pStyle w:val="Nagwek1"/>
        <w:rPr>
          <w:lang w:val="pl-PL"/>
        </w:rPr>
      </w:pPr>
      <w:bookmarkStart w:id="10" w:name="_Toc178021797"/>
      <w:r>
        <w:rPr>
          <w:lang w:val="pl-PL"/>
        </w:rPr>
        <w:t>Implementacja</w:t>
      </w:r>
      <w:bookmarkEnd w:id="10"/>
    </w:p>
    <w:p>
      <w:pPr>
        <w:pStyle w:val="Normal"/>
        <w:rPr>
          <w:lang w:val="pl-PL"/>
        </w:rPr>
      </w:pPr>
      <w:r>
        <w:rPr>
          <w:lang w:val="pl-PL"/>
        </w:rPr>
        <w:t>Tradycyjnie implementację należy zacząć od zbudowania w HTML + CSS wszystkich wymaganych elementów / placeholderów na te elementy. Następnie krok po kroku należy implementować poszczególne zachowania.</w:t>
      </w:r>
    </w:p>
    <w:p>
      <w:pPr>
        <w:pStyle w:val="Normal"/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>
      <w:pPr>
        <w:pStyle w:val="Normal"/>
        <w:rPr>
          <w:lang w:val="pl-PL"/>
        </w:rPr>
      </w:pPr>
      <w:r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prezentowane na wykładach </w:t>
      </w:r>
      <w:r>
        <w:rPr>
          <w:rFonts w:eastAsia="Segoe UI Emoji" w:cs="Segoe UI Emoji" w:ascii="Segoe UI Emoji" w:hAnsi="Segoe UI Emoji"/>
          <w:lang w:val="pl-PL"/>
        </w:rPr>
        <w:t>😊</w:t>
      </w:r>
    </w:p>
    <w:p>
      <w:pPr>
        <w:pStyle w:val="Zadanie"/>
        <w:rPr/>
      </w:pPr>
      <w:r>
        <w:rPr/>
        <w:t>Wstaw zrzut ekranu zawierającego stronę ze wszystkimi elementami, tj. okno dynamicznej mapy, przycisk „Moja lokalizacja”, przycisk „Pobierz mapę”, przestrzeń z rozsypanymi puzzlami, przestrzeń do układania puzzli. Wygląd może być odmienny od zaprezentowanego na wideo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1" name="Obraz 10270733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2707332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/>
      </w:pPr>
      <w:r>
        <w:rPr/>
        <w:t>Wstaw zrzuty ekranu z załadowaną dynamiczną mapą, inną lokalizacją na mapie, innym przybliżeniem map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2026920" cy="1295400"/>
            <wp:effectExtent l="0" t="0" r="0" b="0"/>
            <wp:docPr id="2" name="Obraz 16311041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6311041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026920" cy="1295400"/>
            <wp:effectExtent l="0" t="0" r="0" b="0"/>
            <wp:docPr id="3" name="Obraz 11005453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0054532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026920" cy="1295400"/>
            <wp:effectExtent l="0" t="0" r="0" b="0"/>
            <wp:docPr id="4" name="Obraz 17006612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7006612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Przedstaw zrzut ekranu przeglądarki proszącej o zgodę na udostępnienie geolokalizacj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5" name="Obraz 5738884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7388848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wycentrowanej mapki na pobranej geolokalizacj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6" name="Obraz 9488466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94884666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Wstaw zrzut ekranu obrazujący zapisanie ustawionego fragmentu mapy dynamicznej do rastra w canvas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7" name="Obraz 9414394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94143945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Wstaw zrzut ekranu obrazujący podział mapy rastrowej na puzzle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8" name="Obraz 3151011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31510115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Wstaw dwa zrzuty ekranu obrazujące działanie mechanizmu Drag-and-Drop na puzzlach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3124200" cy="981075"/>
            <wp:effectExtent l="0" t="0" r="0" b="0"/>
            <wp:docPr id="9" name="Obraz 11702718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17027185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124200" cy="981075"/>
            <wp:effectExtent l="0" t="0" r="0" b="0"/>
            <wp:docPr id="10" name="Obraz 12452752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24527525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Zadanie"/>
        <w:rPr/>
      </w:pPr>
      <w:r>
        <w:rPr/>
        <w:t xml:space="preserve">Wstaw zrzut ekranu obrazujący działający mechanizm wykrywania poprawnego ułożenia wszystkich puzzli. Można ograniczyć się do wydrukowania komunikatu za pomocą </w:t>
      </w:r>
      <w:r>
        <w:rPr>
          <w:rStyle w:val="Inline-code"/>
        </w:rPr>
        <w:t>console.log()</w:t>
      </w:r>
      <w:r>
        <w:rPr/>
        <w:t>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11" name="Obraz 733051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7330515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adanie"/>
        <w:rPr/>
      </w:pPr>
      <w:r>
        <w:rPr/>
        <w:t>Wstaw zrzut ekranu obrazujący wyświetlenie notyfikacji systemowej po poprawnym ułożeniu puzzl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12" name="Obraz 6158104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61581040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11" w:name="_Toc178021798"/>
      <w:r>
        <w:rPr/>
        <w:t>Commit projektu do GIT</w:t>
      </w:r>
      <w:bookmarkEnd w:id="11"/>
    </w:p>
    <w:p>
      <w:pPr>
        <w:pStyle w:val="Normal"/>
        <w:rPr>
          <w:lang w:val="pl-PL"/>
        </w:rPr>
      </w:pPr>
      <w:r>
        <w:rPr>
          <w:lang w:val="pl-PL"/>
        </w:rPr>
        <w:t>Zacommituj i pushnij swoje rozwiązanie do repozytorium 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c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b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15">
        <w:r>
          <w:rPr>
            <w:rStyle w:val="Czeinternetowe"/>
          </w:rPr>
          <w:t>https://github.com/inazwisko/ai1-lab/tree/lab-c…</w:t>
        </w:r>
      </w:hyperlink>
    </w:p>
    <w:p>
      <w:pPr>
        <w:pStyle w:val="Nagwek1"/>
        <w:rPr>
          <w:lang w:val="pl-PL"/>
        </w:rPr>
      </w:pPr>
      <w:bookmarkStart w:id="12" w:name="_Toc178021799"/>
      <w:r>
        <w:rPr>
          <w:lang w:val="pl-PL"/>
        </w:rPr>
        <w:t>Podsumowanie</w:t>
      </w:r>
      <w:bookmarkEnd w:id="12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default" r:id="rId16"/>
      <w:footerReference w:type="default" r:id="rId17"/>
      <w:footerReference w:type="first" r:id="rId18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Emoj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599160286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957692958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C</w:t>
    </w:r>
    <w:r>
      <w:rPr/>
      <w:fldChar w:fldCharType="end"/>
    </w:r>
    <w:r>
      <w:rPr>
        <w:lang w:val="pl-PL"/>
      </w:rPr>
      <w:t xml:space="preserve"> – </w:t>
    </w:r>
    <w:r>
      <w:rPr/>
      <w:fldChar w:fldCharType="begin"/>
    </w:r>
    <w:r>
      <w:rPr/>
      <w:instrText xml:space="preserve"> DOCPROPERTY "Nazwisko"</w:instrText>
    </w:r>
    <w:r>
      <w:rPr/>
      <w:fldChar w:fldCharType="separate"/>
    </w:r>
    <w:r>
      <w:rPr/>
      <w:t>Kopaniecka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Imie"</w:instrText>
    </w:r>
    <w:r>
      <w:rPr/>
      <w:fldChar w:fldCharType="separate"/>
    </w:r>
    <w:r>
      <w:rPr/>
      <w:t>Imie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576b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Peb_mgDTY0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image" Target="media/image1.png"/><Relationship Id="rId11" Type="http://schemas.openxmlformats.org/officeDocument/2006/relationships/image" Target="media/image1.png"/><Relationship Id="rId12" Type="http://schemas.openxmlformats.org/officeDocument/2006/relationships/image" Target="media/image1.png"/><Relationship Id="rId13" Type="http://schemas.openxmlformats.org/officeDocument/2006/relationships/image" Target="media/image1.png"/><Relationship Id="rId14" Type="http://schemas.openxmlformats.org/officeDocument/2006/relationships/image" Target="media/image1.png"/><Relationship Id="rId15" Type="http://schemas.openxmlformats.org/officeDocument/2006/relationships/hyperlink" Target="https://github.com/inazwisko/ai1-lab/tree/lab-c&#8230;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<Relationship Id="rId24" Type="http://schemas.openxmlformats.org/officeDocument/2006/relationships/customXml" Target="../customXml/item2.xml"/><Relationship Id="rId25" Type="http://schemas.openxmlformats.org/officeDocument/2006/relationships/customXml" Target="../customXml/item3.xml"/><Relationship Id="rId2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6fdebf-9910-419a-93e4-d4202b7006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57ACB2CCB4344BA2C3DD464B65FE1" ma:contentTypeVersion="5" ma:contentTypeDescription="Utwórz nowy dokument." ma:contentTypeScope="" ma:versionID="fa58673105ff4b33d66150d633ef092e">
  <xsd:schema xmlns:xsd="http://www.w3.org/2001/XMLSchema" xmlns:xs="http://www.w3.org/2001/XMLSchema" xmlns:p="http://schemas.microsoft.com/office/2006/metadata/properties" xmlns:ns2="be6fdebf-9910-419a-93e4-d4202b7006c1" targetNamespace="http://schemas.microsoft.com/office/2006/metadata/properties" ma:root="true" ma:fieldsID="b261b597e32e35b660155590190161e5" ns2:_="">
    <xsd:import namespace="be6fdebf-9910-419a-93e4-d4202b7006c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debf-9910-419a-93e4-d4202b7006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63DD-AFDE-4915-90F7-A94BA88E1782}"/>
</file>

<file path=customXml/itemProps2.xml><?xml version="1.0" encoding="utf-8"?>
<ds:datastoreItem xmlns:ds="http://schemas.openxmlformats.org/officeDocument/2006/customXml" ds:itemID="{50A82A52-91DD-491F-8D96-D723D9EF320B}"/>
</file>

<file path=customXml/itemProps3.xml><?xml version="1.0" encoding="utf-8"?>
<ds:datastoreItem xmlns:ds="http://schemas.openxmlformats.org/officeDocument/2006/customXml" ds:itemID="{6C036BAD-693D-4A3F-881D-2F84D37E297C}"/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Application>LibreOffice/7.5.4.2$Windows_X86_64 LibreOffice_project/36ccfdc35048b057fd9854c757a8b67ec53977b6</Application>
  <AppVersion>15.0000</AppVersion>
  <Pages>5</Pages>
  <Words>567</Words>
  <Characters>3587</Characters>
  <CharactersWithSpaces>4055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10-22T11:28:59Z</dcterms:modified>
  <cp:revision>1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57ACB2CCB4344BA2C3DD464B65FE1</vt:lpwstr>
  </property>
  <property fmtid="{D5CDD505-2E9C-101B-9397-08002B2CF9AE}" pid="3" name="Grupa">
    <vt:lpwstr>1-8</vt:lpwstr>
  </property>
  <property fmtid="{D5CDD505-2E9C-101B-9397-08002B2CF9AE}" pid="4" name="Imie">
    <vt:lpwstr>Judyta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Nazwisko">
    <vt:lpwstr>Kopaniecka</vt:lpwstr>
  </property>
  <property fmtid="{D5CDD505-2E9C-101B-9397-08002B2CF9AE}" pid="8" name="Numer albumu">
    <vt:lpwstr>53757</vt:lpwstr>
  </property>
  <property fmtid="{D5CDD505-2E9C-101B-9397-08002B2CF9AE}" pid="9" name="Wersja">
    <vt:lpwstr>1</vt:lpwstr>
  </property>
  <property fmtid="{D5CDD505-2E9C-101B-9397-08002B2CF9AE}" pid="10" name="labdir">
    <vt:lpwstr>I:\AI2-lab\labA</vt:lpwstr>
  </property>
  <property fmtid="{D5CDD505-2E9C-101B-9397-08002B2CF9AE}" pid="11" name="labsdir">
    <vt:lpwstr>I:\AI2-lab</vt:lpwstr>
  </property>
</Properties>
</file>